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8CF1" w14:textId="0ABD64F8" w:rsidR="002544B3" w:rsidRPr="00F842E1" w:rsidRDefault="00F842E1" w:rsidP="00F842E1">
      <w:pPr>
        <w:pStyle w:val="Ttulo2"/>
        <w:jc w:val="center"/>
      </w:pPr>
      <w:bookmarkStart w:id="0" w:name="_Toc528763603"/>
      <w:r w:rsidRPr="00F842E1">
        <w:t>FORMULARIO DE POSTULACIÓN</w:t>
      </w:r>
      <w:r w:rsidR="000D1C68">
        <w:t>:</w:t>
      </w:r>
      <w:r w:rsidRPr="00F842E1">
        <w:t xml:space="preserve"> CONCURSO POST</w:t>
      </w:r>
      <w:r>
        <w:t xml:space="preserve"> </w:t>
      </w:r>
      <w:r w:rsidRPr="00F842E1">
        <w:t>DOCTORADO</w:t>
      </w:r>
      <w:bookmarkEnd w:id="0"/>
      <w:r w:rsidRPr="00F842E1">
        <w:t xml:space="preserve"> </w:t>
      </w:r>
    </w:p>
    <w:p w14:paraId="0E0D953A" w14:textId="4D97977E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</w:t>
      </w:r>
      <w:r w:rsidR="004D0912">
        <w:t xml:space="preserve">postulante a </w:t>
      </w:r>
      <w:r>
        <w:t>Post doctorado UAI:</w:t>
      </w:r>
    </w:p>
    <w:p w14:paraId="2BE22776" w14:textId="77777777" w:rsidR="004D0912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Patrocinante</w:t>
      </w:r>
      <w:r w:rsidR="004D0912">
        <w:t>, Académico UAI</w:t>
      </w:r>
      <w:r>
        <w:t>:</w:t>
      </w:r>
    </w:p>
    <w:p w14:paraId="3A2280E7" w14:textId="0C206AD2" w:rsidR="002C5CCE" w:rsidRDefault="004D0912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Decano de Escuela o Facultad: </w:t>
      </w:r>
      <w:r w:rsidR="002C5CCE">
        <w:t xml:space="preserve"> </w:t>
      </w:r>
    </w:p>
    <w:p w14:paraId="74CE3575" w14:textId="3FBB8D57" w:rsidR="00C7630C" w:rsidRDefault="00C7630C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bookmarkStart w:id="1" w:name="_GoBack"/>
      <w:r>
        <w:t>Grupo de Investigación UAI</w:t>
      </w:r>
      <w:r>
        <w:rPr>
          <w:rStyle w:val="Refdenotaalpie"/>
        </w:rPr>
        <w:footnoteReference w:id="2"/>
      </w:r>
      <w:r>
        <w:t xml:space="preserve">: </w:t>
      </w:r>
    </w:p>
    <w:bookmarkEnd w:id="1"/>
    <w:p w14:paraId="36A8A58D" w14:textId="77777777" w:rsidR="00F842E1" w:rsidRDefault="00F842E1" w:rsidP="00F842E1">
      <w:pPr>
        <w:rPr>
          <w:b/>
        </w:rPr>
      </w:pPr>
    </w:p>
    <w:p w14:paraId="5A67599A" w14:textId="0A6EE950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659B586B" w14:textId="77777777" w:rsidR="002C5CCE" w:rsidRDefault="002C5CCE" w:rsidP="002C5CCE">
      <w:pPr>
        <w:pStyle w:val="Prrafodelista"/>
        <w:ind w:left="426"/>
      </w:pPr>
    </w:p>
    <w:p w14:paraId="38C15169" w14:textId="40A6D5F9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Título:</w:t>
      </w:r>
      <w:r w:rsidRPr="000E367C">
        <w:t xml:space="preserve"> </w:t>
      </w:r>
    </w:p>
    <w:p w14:paraId="4D2CE3DF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F27C51D" w14:textId="77777777" w:rsidR="000D1C68" w:rsidRDefault="000D1C68" w:rsidP="002C5CCE">
      <w:pPr>
        <w:pStyle w:val="Prrafodelista"/>
        <w:ind w:left="426"/>
      </w:pPr>
    </w:p>
    <w:p w14:paraId="1DDB130B" w14:textId="2BF8C1F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Palabras claves</w:t>
      </w:r>
      <w:r w:rsidR="00D87AD7">
        <w:t xml:space="preserve"> (3)</w:t>
      </w:r>
      <w:r>
        <w:t xml:space="preserve">: </w:t>
      </w:r>
    </w:p>
    <w:p w14:paraId="74730EA3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8763D19" w14:textId="77777777" w:rsidR="000D1C68" w:rsidRDefault="000D1C68" w:rsidP="002C5CCE">
      <w:pPr>
        <w:pStyle w:val="Prrafodelista"/>
        <w:ind w:left="426"/>
      </w:pPr>
    </w:p>
    <w:p w14:paraId="66A4F91E" w14:textId="049696F9" w:rsidR="00F842E1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  <w:r>
        <w:t>Grupo de estudio (FONDECYT</w:t>
      </w:r>
      <w:r>
        <w:rPr>
          <w:rStyle w:val="Refdenotaalpie"/>
        </w:rPr>
        <w:footnoteReference w:id="3"/>
      </w:r>
      <w:r>
        <w:t>)</w:t>
      </w:r>
      <w:r w:rsidR="00F842E1">
        <w:t>:</w:t>
      </w:r>
      <w:r w:rsidR="00F842E1" w:rsidRPr="000E367C">
        <w:t xml:space="preserve"> </w:t>
      </w:r>
    </w:p>
    <w:p w14:paraId="7D057853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</w:p>
    <w:p w14:paraId="63C1D4D5" w14:textId="77777777" w:rsidR="000D1C68" w:rsidRDefault="000D1C68" w:rsidP="002C5CCE">
      <w:pPr>
        <w:pStyle w:val="Prrafodelista"/>
        <w:ind w:left="426"/>
      </w:pPr>
    </w:p>
    <w:p w14:paraId="791CBB04" w14:textId="61A1F905" w:rsidR="00F842E1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  <w:r>
        <w:t>Disciplina y sector de aplicación (FONDECYT</w:t>
      </w:r>
      <w:r>
        <w:rPr>
          <w:rStyle w:val="Refdenotaalpie"/>
        </w:rPr>
        <w:footnoteReference w:id="4"/>
      </w:r>
      <w:r>
        <w:t>)</w:t>
      </w:r>
      <w:r w:rsidR="00F842E1">
        <w:t>:</w:t>
      </w:r>
    </w:p>
    <w:p w14:paraId="195F9E25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</w:p>
    <w:p w14:paraId="1E0ECD6B" w14:textId="77777777" w:rsidR="000D1C68" w:rsidRDefault="000D1C68" w:rsidP="002C5CCE">
      <w:pPr>
        <w:pStyle w:val="Prrafodelista"/>
        <w:ind w:left="426"/>
      </w:pPr>
    </w:p>
    <w:p w14:paraId="1E724F02" w14:textId="77777777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>Antecedentes de tesis de doctorado:</w:t>
      </w:r>
    </w:p>
    <w:p w14:paraId="6A7CBB1B" w14:textId="2B781CA1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Titulo:</w:t>
      </w:r>
    </w:p>
    <w:p w14:paraId="5ACBD5E5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442A632" w14:textId="77777777" w:rsidR="000D1C68" w:rsidRDefault="000D1C68" w:rsidP="002C5CCE">
      <w:pPr>
        <w:pStyle w:val="Prrafodelista"/>
        <w:ind w:left="426"/>
      </w:pPr>
    </w:p>
    <w:p w14:paraId="4E22E355" w14:textId="52AEACF1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Nombre del tutor(a)</w:t>
      </w:r>
      <w:r w:rsidR="004D0912">
        <w:t>:</w:t>
      </w:r>
    </w:p>
    <w:p w14:paraId="58D9953F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BEE7AD9" w14:textId="77777777" w:rsidR="000D1C68" w:rsidRDefault="000D1C68" w:rsidP="002C5CCE">
      <w:pPr>
        <w:pStyle w:val="Prrafodelista"/>
        <w:ind w:left="426"/>
      </w:pPr>
    </w:p>
    <w:p w14:paraId="26145FA4" w14:textId="77777777" w:rsidR="000D1C68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Nombre del programa:</w:t>
      </w:r>
    </w:p>
    <w:p w14:paraId="5DF88806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AFA7F9" w14:textId="77777777" w:rsidR="000D1C68" w:rsidRDefault="000D1C68" w:rsidP="002C5CCE">
      <w:pPr>
        <w:pStyle w:val="Prrafodelista"/>
        <w:ind w:left="426"/>
      </w:pPr>
    </w:p>
    <w:p w14:paraId="7384C35B" w14:textId="47476894" w:rsidR="004D0912" w:rsidRPr="004D0912" w:rsidRDefault="00F842E1" w:rsidP="004D09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Institución</w:t>
      </w:r>
      <w:r w:rsidR="000D1C68">
        <w:t>/país</w:t>
      </w:r>
      <w:r>
        <w:t>:</w:t>
      </w:r>
      <w:r w:rsidR="004D0912">
        <w:rPr>
          <w:b/>
        </w:rPr>
        <w:br w:type="page"/>
      </w:r>
    </w:p>
    <w:p w14:paraId="1D8119CB" w14:textId="1A70C6BB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rPr>
          <w:b/>
        </w:rPr>
      </w:pPr>
      <w:r w:rsidRPr="000D1C68">
        <w:rPr>
          <w:b/>
        </w:rPr>
        <w:lastRenderedPageBreak/>
        <w:t>Formulación</w:t>
      </w:r>
    </w:p>
    <w:p w14:paraId="18761ED0" w14:textId="20E56961" w:rsidR="00F842E1" w:rsidRPr="00875082" w:rsidRDefault="00F842E1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  <w:r w:rsidRPr="00875082">
        <w:rPr>
          <w:b/>
        </w:rPr>
        <w:t>Resumen Proyecto (</w:t>
      </w:r>
      <w:r w:rsidR="000D1C68" w:rsidRPr="00875082">
        <w:rPr>
          <w:b/>
        </w:rPr>
        <w:t xml:space="preserve">máximo </w:t>
      </w:r>
      <w:r w:rsidRPr="00875082">
        <w:rPr>
          <w:b/>
        </w:rPr>
        <w:t>1 pagina)</w:t>
      </w:r>
    </w:p>
    <w:p w14:paraId="35FC46D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3E42D4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3A93C3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E77810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99F2B6A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514AD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BB1D3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009FAF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9ED5F7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2746FF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7F8036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0A6D0B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A10D6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F8D5430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BE3687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E410C4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082095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7AC415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6547DE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26FD19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6C7E49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D988BA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03284F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D240F3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B69554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2F94E8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E2B6B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2C6334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8A936F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EAE0F8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696733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4CE027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1463A5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E38859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969602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A9B56E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967A75B" w14:textId="03848A61" w:rsidR="000D1C68" w:rsidRDefault="000D1C68" w:rsidP="00875082">
      <w:pPr>
        <w:jc w:val="left"/>
      </w:pPr>
      <w:r>
        <w:br w:type="page"/>
      </w:r>
    </w:p>
    <w:p w14:paraId="0688C6D7" w14:textId="0694D396" w:rsidR="00F842E1" w:rsidRPr="00875082" w:rsidRDefault="00D87AD7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Investigación </w:t>
      </w:r>
      <w:r w:rsidR="00F842E1" w:rsidRPr="00875082">
        <w:rPr>
          <w:b/>
        </w:rPr>
        <w:t>Propuesta (</w:t>
      </w:r>
      <w:r w:rsidR="000D1C68" w:rsidRPr="00875082">
        <w:rPr>
          <w:b/>
        </w:rPr>
        <w:t xml:space="preserve">máximo </w:t>
      </w:r>
      <w:r w:rsidR="00F842E1" w:rsidRPr="00875082">
        <w:rPr>
          <w:b/>
        </w:rPr>
        <w:t>5 páginas)</w:t>
      </w:r>
    </w:p>
    <w:p w14:paraId="2A36631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2548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1B31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0FA8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7360E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D16EF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9B805A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7EF7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4C60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DE11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1A7A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A235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985E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2166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33FF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8F36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F14C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E00E0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4435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D8B3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9483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49FC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3674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4E90C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4BE5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D600B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65DC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840F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D1C50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0BAA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6082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314A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B769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1AD1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924B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C2A38" w14:textId="5A125B84" w:rsidR="000D1C68" w:rsidRDefault="000D1C68" w:rsidP="00875082">
      <w:pPr>
        <w:jc w:val="left"/>
      </w:pPr>
      <w:r>
        <w:br w:type="page"/>
      </w:r>
    </w:p>
    <w:p w14:paraId="72CAFB10" w14:textId="4039295F" w:rsidR="00F842E1" w:rsidRPr="00875082" w:rsidRDefault="0001394F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</w:rPr>
      </w:pPr>
      <w:r w:rsidRPr="00875082">
        <w:rPr>
          <w:b/>
        </w:rPr>
        <w:lastRenderedPageBreak/>
        <w:t>Bibliografía (</w:t>
      </w:r>
      <w:r w:rsidR="000D1C68" w:rsidRPr="00875082">
        <w:rPr>
          <w:b/>
        </w:rPr>
        <w:t>máximo 2</w:t>
      </w:r>
      <w:r w:rsidR="00F842E1" w:rsidRPr="00875082">
        <w:rPr>
          <w:b/>
        </w:rPr>
        <w:t xml:space="preserve"> pagina</w:t>
      </w:r>
      <w:r w:rsidRPr="00875082">
        <w:rPr>
          <w:b/>
        </w:rPr>
        <w:t>s</w:t>
      </w:r>
      <w:r w:rsidR="00F842E1" w:rsidRPr="00875082">
        <w:rPr>
          <w:b/>
        </w:rPr>
        <w:t>)</w:t>
      </w:r>
    </w:p>
    <w:p w14:paraId="7C809F8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D74127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8F47F8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6CDF97E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6E95C9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921CF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D6D2EB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0A5917A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5369B07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E64C62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00D3A91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68CCD54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2ADE4B6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42BE1C1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744A521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F7FB736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A44C63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7134D87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A920C89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FF7AB1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B6BDB4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3C86D5E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B186D91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33012E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652808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619E654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AA6073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E6EEB77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04C406D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850436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A35B968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A16927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EFE3CBF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A6D49F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2804F1B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43C9038" w14:textId="6DE3A6BC" w:rsidR="0001394F" w:rsidRDefault="0001394F">
      <w:pPr>
        <w:jc w:val="left"/>
      </w:pPr>
      <w:r>
        <w:br w:type="page"/>
      </w:r>
    </w:p>
    <w:p w14:paraId="51806F8F" w14:textId="77777777" w:rsidR="000D1C68" w:rsidRDefault="000D1C68" w:rsidP="00F842E1">
      <w:pPr>
        <w:pStyle w:val="Prrafodelista"/>
      </w:pPr>
    </w:p>
    <w:p w14:paraId="08CCE23F" w14:textId="37F50D6F" w:rsidR="0001394F" w:rsidRPr="00875082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5082">
        <w:rPr>
          <w:b/>
        </w:rPr>
        <w:t>Justificación de</w:t>
      </w:r>
      <w:r w:rsidR="00875082">
        <w:rPr>
          <w:b/>
        </w:rPr>
        <w:t xml:space="preserve"> elección de</w:t>
      </w:r>
      <w:r w:rsidRPr="00875082">
        <w:rPr>
          <w:b/>
        </w:rPr>
        <w:t>l patrocinante (máximo 1/2 pagina)</w:t>
      </w:r>
    </w:p>
    <w:p w14:paraId="37103752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7139E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84B2B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D8A85C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F8EF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DB6BE6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720D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27F43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1913EB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DEB66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C776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D91F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35B222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F908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769A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CD58D" w14:textId="77777777" w:rsidR="0001394F" w:rsidRDefault="0001394F" w:rsidP="0001394F">
      <w:pPr>
        <w:pStyle w:val="Prrafodelista"/>
      </w:pPr>
    </w:p>
    <w:p w14:paraId="27051394" w14:textId="77777777" w:rsidR="0001394F" w:rsidRDefault="0001394F" w:rsidP="00F842E1">
      <w:pPr>
        <w:pStyle w:val="Prrafodelista"/>
      </w:pPr>
    </w:p>
    <w:p w14:paraId="02D78D1D" w14:textId="36FBD4BC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</w:pPr>
      <w:r w:rsidRPr="000D1C68">
        <w:rPr>
          <w:b/>
        </w:rPr>
        <w:t xml:space="preserve">Objetos de estudio </w:t>
      </w:r>
      <w:r w:rsidRPr="000D1C68">
        <w:t>(sólo si aplica)</w:t>
      </w:r>
    </w:p>
    <w:p w14:paraId="37174425" w14:textId="61C65213" w:rsidR="00F842E1" w:rsidRDefault="00F842E1" w:rsidP="00F842E1">
      <w:pPr>
        <w:pStyle w:val="Prrafodelista"/>
      </w:pPr>
      <w:r>
        <w:t>P</w:t>
      </w:r>
      <w:r w:rsidRPr="000E367C">
        <w:t xml:space="preserve">ronunciamiento respecto a si la propuesta considera trabajar en/con seres humanos, animales, muestras biológicas, bioseguridad, </w:t>
      </w:r>
      <w:r w:rsidR="008A14BE" w:rsidRPr="000E367C">
        <w:t>sitios</w:t>
      </w:r>
      <w:r w:rsidRPr="000E367C">
        <w:t xml:space="preserve"> arqueológicos, muestras paleontológicas, especies o áreas silvestres protegidas, internación de especies, archivos y/o bases de datos.</w:t>
      </w:r>
    </w:p>
    <w:p w14:paraId="1B2D37C7" w14:textId="77777777" w:rsidR="00F842E1" w:rsidRDefault="00F842E1" w:rsidP="00F842E1">
      <w:pPr>
        <w:pStyle w:val="Prrafodelista"/>
      </w:pPr>
    </w:p>
    <w:p w14:paraId="4DA9388E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CD6BA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654DE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2A470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B321A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DE1258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2A066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02825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EB85A3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2A731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14B3A7" w14:textId="77777777" w:rsidR="000D1C68" w:rsidRDefault="000D1C68" w:rsidP="00F842E1">
      <w:pPr>
        <w:pStyle w:val="Prrafodelista"/>
      </w:pPr>
    </w:p>
    <w:p w14:paraId="5DD19E0D" w14:textId="77777777" w:rsidR="000D1C68" w:rsidRDefault="000D1C68">
      <w:pPr>
        <w:jc w:val="left"/>
        <w:rPr>
          <w:b/>
        </w:rPr>
      </w:pPr>
      <w:r>
        <w:rPr>
          <w:b/>
        </w:rPr>
        <w:br w:type="page"/>
      </w:r>
    </w:p>
    <w:p w14:paraId="30C1899D" w14:textId="1E69B04D" w:rsidR="00F842E1" w:rsidRPr="0029662F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rPr>
          <w:b/>
        </w:rPr>
      </w:pPr>
      <w:r w:rsidRPr="0029662F">
        <w:rPr>
          <w:b/>
        </w:rPr>
        <w:lastRenderedPageBreak/>
        <w:t>Currículos resumidos</w:t>
      </w:r>
    </w:p>
    <w:p w14:paraId="3405548D" w14:textId="77777777" w:rsidR="002C5CCE" w:rsidRDefault="002C5CCE" w:rsidP="002C5CCE">
      <w:pPr>
        <w:pStyle w:val="Prrafodelista"/>
        <w:ind w:left="709"/>
      </w:pPr>
    </w:p>
    <w:p w14:paraId="4B896403" w14:textId="384D5FB7" w:rsidR="002C5CCE" w:rsidRPr="002C5CCE" w:rsidRDefault="002C5CCE" w:rsidP="002C5CCE">
      <w:pPr>
        <w:pStyle w:val="Prrafodelista"/>
        <w:numPr>
          <w:ilvl w:val="1"/>
          <w:numId w:val="38"/>
        </w:numPr>
        <w:ind w:left="709"/>
        <w:rPr>
          <w:b/>
        </w:rPr>
      </w:pPr>
      <w:r>
        <w:rPr>
          <w:b/>
        </w:rPr>
        <w:t>Investigador responsable (</w:t>
      </w:r>
      <w:r w:rsidRPr="002C5CCE">
        <w:rPr>
          <w:b/>
        </w:rPr>
        <w:t>Postdoctorado</w:t>
      </w:r>
      <w:r>
        <w:rPr>
          <w:b/>
        </w:rPr>
        <w:t>)</w:t>
      </w:r>
    </w:p>
    <w:p w14:paraId="70CEA92B" w14:textId="77777777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yectos o becas CONICYT últimos 5 años</w:t>
      </w:r>
    </w:p>
    <w:p w14:paraId="433CCDE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(Identifique el proyecto con: </w:t>
      </w:r>
      <w:r w:rsidRPr="00EE0BCE">
        <w:t>Nombre del proyecto/rol</w:t>
      </w:r>
      <w:r>
        <w:t xml:space="preserve"> del Postdoc</w:t>
      </w:r>
      <w:r w:rsidRPr="00EE0BCE">
        <w:t>/código/duración</w:t>
      </w:r>
      <w:r>
        <w:t>)</w:t>
      </w:r>
    </w:p>
    <w:p w14:paraId="0EB41DB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EE4C68E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9A1FD9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68A790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52B07B" w14:textId="77777777" w:rsidR="002C5CCE" w:rsidRDefault="002C5CCE" w:rsidP="002C5CCE">
      <w:pPr>
        <w:ind w:left="349"/>
      </w:pPr>
    </w:p>
    <w:p w14:paraId="3449208C" w14:textId="77777777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ciones ISI (WoS) últimos 5 años</w:t>
      </w:r>
    </w:p>
    <w:p w14:paraId="747267BC" w14:textId="4A3E8970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CC7A53">
        <w:t>(Identifique publicación con: titulo/revista/vol/paginas/año</w:t>
      </w:r>
      <w:r w:rsidR="00527A42">
        <w:t>/DOI</w:t>
      </w:r>
      <w:r w:rsidRPr="00CC7A53">
        <w:t>)</w:t>
      </w:r>
    </w:p>
    <w:p w14:paraId="64027F1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ED1C56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08F07E3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2E78E3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3E08C1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6BDA60" w14:textId="77777777" w:rsidR="002C5CCE" w:rsidRDefault="002C5CCE" w:rsidP="002C5CCE">
      <w:pPr>
        <w:ind w:left="349"/>
      </w:pPr>
    </w:p>
    <w:p w14:paraId="11669644" w14:textId="77777777" w:rsidR="00527A42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s en editoriales exclusivamente del listado de editoriales con claro prestigio internacional según grupo de estudio.</w:t>
      </w:r>
      <w:r w:rsidR="00527A42">
        <w:t xml:space="preserve"> </w:t>
      </w:r>
    </w:p>
    <w:p w14:paraId="4CA5644C" w14:textId="3B464234" w:rsidR="002C5CCE" w:rsidRDefault="00527A42" w:rsidP="0052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P</w:t>
      </w:r>
      <w:r w:rsidRPr="00527A42">
        <w:t>ara capítulos o libros con referato externo adjuntar documentación que respalde esta información.</w:t>
      </w:r>
    </w:p>
    <w:p w14:paraId="0005A62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(Identifique libro o capitulo con: titulo/editorial/edición/año)</w:t>
      </w:r>
    </w:p>
    <w:p w14:paraId="73C316C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E4CD0FE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3FA70AD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C14C8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7A0B86B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FBC5453" w14:textId="293D523D" w:rsidR="00F842E1" w:rsidRPr="00EE0BCE" w:rsidRDefault="00F842E1" w:rsidP="00EE0BCE">
      <w:pPr>
        <w:pStyle w:val="Prrafodelista"/>
        <w:numPr>
          <w:ilvl w:val="1"/>
          <w:numId w:val="38"/>
        </w:numPr>
        <w:ind w:left="709"/>
        <w:rPr>
          <w:b/>
        </w:rPr>
      </w:pPr>
      <w:r w:rsidRPr="00EE0BCE">
        <w:rPr>
          <w:b/>
        </w:rPr>
        <w:lastRenderedPageBreak/>
        <w:t xml:space="preserve">Patrocinante </w:t>
      </w:r>
      <w:r w:rsidR="002C5CCE">
        <w:rPr>
          <w:b/>
        </w:rPr>
        <w:t>(Académico UAI)</w:t>
      </w:r>
    </w:p>
    <w:p w14:paraId="6CC57180" w14:textId="506E51CA" w:rsidR="00EE0BCE" w:rsidRDefault="00EE0BCE" w:rsidP="00EE0BCE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yectos CONICYT últimos 5 años</w:t>
      </w:r>
    </w:p>
    <w:p w14:paraId="1E78CF6B" w14:textId="17EC570A" w:rsidR="00EE0BCE" w:rsidRDefault="00CC7A53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(</w:t>
      </w:r>
      <w:r w:rsidR="00EE0BCE">
        <w:t>Identifique el proyecto con: Nombre del proyecto/rol/código/duración</w:t>
      </w:r>
      <w:r>
        <w:t>)</w:t>
      </w:r>
    </w:p>
    <w:p w14:paraId="4BFE1483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0DD364A1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01C836CE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6D65C80B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5F69BE2C" w14:textId="77777777" w:rsidR="00EE0BCE" w:rsidRDefault="00EE0BCE" w:rsidP="00EE0BCE">
      <w:pPr>
        <w:pStyle w:val="Prrafodelista"/>
        <w:ind w:left="709"/>
      </w:pPr>
    </w:p>
    <w:p w14:paraId="494DA1EA" w14:textId="62932BFC" w:rsidR="00EE0BCE" w:rsidRDefault="00EE0BCE" w:rsidP="00EE0BCE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ciones ISI (WoS) últimos 5 años</w:t>
      </w:r>
    </w:p>
    <w:p w14:paraId="42A92D82" w14:textId="1E33D9F9" w:rsidR="00CC7A53" w:rsidRDefault="00CC7A53" w:rsidP="00CC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(Identifique publicación con: titulo/revista/vol/paginas/año</w:t>
      </w:r>
      <w:r w:rsidR="00527A42">
        <w:t>/DOI</w:t>
      </w:r>
      <w:r>
        <w:t>)</w:t>
      </w:r>
    </w:p>
    <w:p w14:paraId="15FC37AE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2E4C2A99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8EB26CB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03C2F29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3B0B072D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4B841C2" w14:textId="77777777" w:rsidR="00EE0BCE" w:rsidRDefault="00EE0BCE" w:rsidP="00EE0BCE">
      <w:pPr>
        <w:ind w:left="349"/>
      </w:pPr>
    </w:p>
    <w:p w14:paraId="4CCF4FDB" w14:textId="4E67729B" w:rsidR="00EE0BCE" w:rsidRDefault="00EE0BCE" w:rsidP="00EE0BCE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s en editoriales exclusivamente del listado de editoriales con claro prestigio internacional según grupo de estudio.</w:t>
      </w:r>
    </w:p>
    <w:p w14:paraId="7AD473C4" w14:textId="77777777" w:rsidR="00527A42" w:rsidRDefault="00527A42" w:rsidP="0052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P</w:t>
      </w:r>
      <w:r w:rsidRPr="00527A42">
        <w:t>ara capítulos o libros con referato externo adjuntar documentación que respalde esta información.</w:t>
      </w:r>
    </w:p>
    <w:p w14:paraId="4EA1B5B7" w14:textId="68E5BC5E" w:rsidR="00CC7A53" w:rsidRDefault="00CC7A53" w:rsidP="00CC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(Identifique libro o capitulo con: titulo/editorial/edición/año)</w:t>
      </w:r>
    </w:p>
    <w:p w14:paraId="7CE824FC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311F09CA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4FEA1A93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630A5BC8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0EC745F4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2501D617" w14:textId="334A3021" w:rsidR="00EE0BCE" w:rsidRDefault="00EE0BCE">
      <w:pPr>
        <w:jc w:val="left"/>
      </w:pPr>
    </w:p>
    <w:p w14:paraId="792DA2FC" w14:textId="77777777" w:rsidR="001416A2" w:rsidRPr="001416A2" w:rsidRDefault="001416A2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</w:pPr>
      <w:r w:rsidRPr="001416A2">
        <w:rPr>
          <w:b/>
        </w:rPr>
        <w:lastRenderedPageBreak/>
        <w:t>Documentos a a</w:t>
      </w:r>
      <w:r w:rsidR="00F842E1" w:rsidRPr="001416A2">
        <w:rPr>
          <w:b/>
        </w:rPr>
        <w:t>nexos</w:t>
      </w:r>
    </w:p>
    <w:p w14:paraId="4B73E8D1" w14:textId="3ADD9088" w:rsidR="00F842E1" w:rsidRPr="000E367C" w:rsidRDefault="00F842E1" w:rsidP="001416A2">
      <w:pPr>
        <w:pStyle w:val="Prrafodelista"/>
      </w:pPr>
      <w:r w:rsidRPr="000E367C">
        <w:t xml:space="preserve"> </w:t>
      </w:r>
    </w:p>
    <w:p w14:paraId="592D2E65" w14:textId="1F2B3403" w:rsidR="00F842E1" w:rsidRDefault="000D1C68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Insertar imagen)</w:t>
      </w:r>
    </w:p>
    <w:p w14:paraId="174DE34D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5B9EC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A480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F9542F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F78A7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44F99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4E6B8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F4CA5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AC176D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0BA75C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04A70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4989B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EF5E0E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F820B8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C005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51C95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67551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F818F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A42AE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D179A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FC46E7" w14:textId="77777777" w:rsidR="00EE0BCE" w:rsidRDefault="00EE0BCE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38BB7F" w14:textId="77777777" w:rsidR="00EE0BCE" w:rsidRDefault="00EE0BCE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F5BAB" w14:textId="77777777" w:rsidR="000D1C68" w:rsidRPr="000E367C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EDA39D" w14:textId="480782CF" w:rsidR="002C5CCE" w:rsidRDefault="002C5CCE">
      <w:pPr>
        <w:jc w:val="left"/>
      </w:pPr>
      <w:r>
        <w:br w:type="page"/>
      </w:r>
    </w:p>
    <w:p w14:paraId="16C54194" w14:textId="34CB3DA9" w:rsidR="002C5CCE" w:rsidRPr="00F842E1" w:rsidRDefault="002C5CCE" w:rsidP="002C5CCE">
      <w:pPr>
        <w:pStyle w:val="Ttulo2"/>
        <w:jc w:val="center"/>
      </w:pPr>
      <w:bookmarkStart w:id="2" w:name="_ANEXO_2"/>
      <w:bookmarkStart w:id="3" w:name="_Toc528763605"/>
      <w:bookmarkEnd w:id="2"/>
      <w:r w:rsidRPr="00F842E1">
        <w:lastRenderedPageBreak/>
        <w:t>FORM</w:t>
      </w:r>
      <w:r w:rsidR="00F23D11">
        <w:t>ATO DE</w:t>
      </w:r>
      <w:r>
        <w:t xml:space="preserve"> INFORME FINAL</w:t>
      </w:r>
      <w:r w:rsidRPr="00F842E1">
        <w:t xml:space="preserve"> </w:t>
      </w:r>
      <w:r w:rsidR="00F23D11">
        <w:t>POST DOCTORADO</w:t>
      </w:r>
      <w:bookmarkEnd w:id="3"/>
    </w:p>
    <w:p w14:paraId="0042333D" w14:textId="77777777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investigador responsable (Post doctorado UAI):</w:t>
      </w:r>
    </w:p>
    <w:p w14:paraId="06B44DA2" w14:textId="77777777" w:rsidR="002C5CCE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Patrocinante (Académico UAI): </w:t>
      </w:r>
    </w:p>
    <w:p w14:paraId="1983CC9C" w14:textId="5F3C70F2" w:rsidR="004D0912" w:rsidRDefault="004D0912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 la Facultad/Escuela donde se realizó el proyecto:</w:t>
      </w:r>
    </w:p>
    <w:p w14:paraId="4E12E23F" w14:textId="77777777" w:rsidR="002C5CCE" w:rsidRDefault="002C5CCE" w:rsidP="002C5CCE">
      <w:pPr>
        <w:rPr>
          <w:b/>
        </w:rPr>
      </w:pPr>
    </w:p>
    <w:p w14:paraId="457E5B0D" w14:textId="77777777" w:rsidR="002C5CCE" w:rsidRPr="000D1C68" w:rsidRDefault="002C5CCE" w:rsidP="00875082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1B77D9EA" w14:textId="77777777" w:rsidR="002C5CCE" w:rsidRDefault="002C5CCE" w:rsidP="002C5CCE">
      <w:pPr>
        <w:pStyle w:val="Prrafodelista"/>
        <w:ind w:left="426"/>
      </w:pPr>
    </w:p>
    <w:p w14:paraId="5FEFB7D4" w14:textId="77777777" w:rsidR="002C5CCE" w:rsidRDefault="002C5CCE" w:rsidP="000619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Título:</w:t>
      </w:r>
      <w:r w:rsidRPr="000E367C">
        <w:t xml:space="preserve"> </w:t>
      </w:r>
    </w:p>
    <w:p w14:paraId="0A6C2758" w14:textId="77777777" w:rsidR="002C5CCE" w:rsidRDefault="002C5CCE" w:rsidP="000619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22E20F3" w14:textId="77777777" w:rsidR="002C5CCE" w:rsidRDefault="002C5CCE" w:rsidP="000619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EB2FD24" w14:textId="77777777" w:rsidR="002C5CCE" w:rsidRDefault="002C5CCE" w:rsidP="002C5CCE">
      <w:pPr>
        <w:pStyle w:val="Prrafodelista"/>
        <w:ind w:left="426"/>
      </w:pPr>
    </w:p>
    <w:p w14:paraId="6610EB0E" w14:textId="20B2FBD8" w:rsidR="002C5CCE" w:rsidRPr="000D1C68" w:rsidRDefault="002C5CCE" w:rsidP="00875082">
      <w:pPr>
        <w:pStyle w:val="Prrafodelista"/>
        <w:numPr>
          <w:ilvl w:val="0"/>
          <w:numId w:val="41"/>
        </w:numPr>
        <w:shd w:val="clear" w:color="auto" w:fill="BFBFBF" w:themeFill="background1" w:themeFillShade="BF"/>
        <w:ind w:left="426"/>
        <w:rPr>
          <w:b/>
        </w:rPr>
      </w:pPr>
      <w:r>
        <w:rPr>
          <w:b/>
        </w:rPr>
        <w:t>Compromisos</w:t>
      </w:r>
      <w:r w:rsidRPr="000D1C68">
        <w:rPr>
          <w:b/>
        </w:rPr>
        <w:t xml:space="preserve"> del proyecto: </w:t>
      </w:r>
    </w:p>
    <w:p w14:paraId="0D745A0D" w14:textId="76FF8A72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1 Postulaci</w:t>
      </w:r>
      <w:r w:rsidR="00C55305">
        <w:t xml:space="preserve">ón a FONDECYT Postdoctorado </w:t>
      </w:r>
    </w:p>
    <w:p w14:paraId="43AF4A43" w14:textId="025596B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djunte aquí comprobante de postulación)</w:t>
      </w:r>
    </w:p>
    <w:p w14:paraId="5271BEA5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56CB6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85CDC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F1621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097ED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9131D1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10D25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D225B3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FD1506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1C6E95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14902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97A092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6B4CFD" w14:textId="70F7D794" w:rsidR="000619DE" w:rsidRDefault="000619DE">
      <w:pPr>
        <w:jc w:val="left"/>
      </w:pPr>
      <w:r>
        <w:br w:type="page"/>
      </w:r>
    </w:p>
    <w:p w14:paraId="561886E1" w14:textId="5033B4E4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2.2. Publicación WoS (ISI) realizada en conjunto con el postdoctorado </w:t>
      </w:r>
    </w:p>
    <w:p w14:paraId="31EB0EB4" w14:textId="4EF2D863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djunte aquí comprobante de precepción de la revista)</w:t>
      </w:r>
    </w:p>
    <w:p w14:paraId="70AB9A0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C517F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F40E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936CE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85DB7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0305E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0C356E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6A880C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1D8A1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048AC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C0A598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D95C5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8764C1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1372C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E84F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DF42AE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0DF656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0150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2F0C7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7BD038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FCA96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BB8F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EF0CA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755A0F" w14:textId="25482A5C" w:rsidR="000619DE" w:rsidRDefault="000619DE">
      <w:pPr>
        <w:jc w:val="left"/>
      </w:pPr>
      <w:r>
        <w:br w:type="page"/>
      </w:r>
    </w:p>
    <w:p w14:paraId="5C8DCF01" w14:textId="77777777" w:rsidR="002C5CCE" w:rsidRDefault="002C5CCE" w:rsidP="002C5CCE"/>
    <w:p w14:paraId="6AAF5CC0" w14:textId="7D6C261C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3. Otras publicaciones o presentaciones realizadas sobre el proyecto</w:t>
      </w:r>
    </w:p>
    <w:p w14:paraId="556421A9" w14:textId="66E04476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Indique aquí tipo de publicación o evento en el que se presentó, incluya, fecha y lugar)</w:t>
      </w:r>
    </w:p>
    <w:p w14:paraId="023FFEF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B536C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C2BF4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F01B0" w14:textId="77777777" w:rsidR="000619DE" w:rsidRDefault="000619D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0CA440" w14:textId="77777777" w:rsidR="002C5CCE" w:rsidRDefault="002C5CCE" w:rsidP="002C5CCE"/>
    <w:p w14:paraId="11D91248" w14:textId="310BB8E5" w:rsidR="002C5CCE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4. Actividades de divulgación científica</w:t>
      </w:r>
    </w:p>
    <w:p w14:paraId="6925E38A" w14:textId="3336D6EC" w:rsidR="002C5CCE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Indique aquí tipo actividad, incluya, fecha y lugar)</w:t>
      </w:r>
    </w:p>
    <w:p w14:paraId="6C2430A6" w14:textId="77777777" w:rsidR="002C5CCE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8B092CF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8FCC8D2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4B0EDEA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FEDCA67" w14:textId="77777777" w:rsidR="000619DE" w:rsidRDefault="000619DE" w:rsidP="002C5CCE">
      <w:pPr>
        <w:jc w:val="left"/>
      </w:pPr>
    </w:p>
    <w:p w14:paraId="63322579" w14:textId="7C957FD5" w:rsidR="005847B0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2.5. Otros</w:t>
      </w:r>
    </w:p>
    <w:p w14:paraId="0E561C39" w14:textId="627C37B3" w:rsidR="002C5CCE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Indique aquí datos de cualquier otro resultado relevante, incluya antecedentes para su verificación)</w:t>
      </w:r>
    </w:p>
    <w:p w14:paraId="59DFDFB1" w14:textId="77777777" w:rsidR="002C5CCE" w:rsidRDefault="002C5CC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2A40ABF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A3CE19B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CA7D532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07AD3DE" w14:textId="77777777" w:rsidR="000619DE" w:rsidRDefault="000619DE" w:rsidP="002C5CCE">
      <w:pPr>
        <w:jc w:val="left"/>
      </w:pPr>
    </w:p>
    <w:p w14:paraId="3BB5E8BA" w14:textId="4CADF4E5" w:rsidR="000619DE" w:rsidRDefault="000619DE">
      <w:pPr>
        <w:jc w:val="left"/>
      </w:pPr>
      <w:r>
        <w:br w:type="page"/>
      </w:r>
    </w:p>
    <w:p w14:paraId="2BE61993" w14:textId="3670FE7E" w:rsidR="000619DE" w:rsidRPr="000619DE" w:rsidRDefault="000619DE" w:rsidP="00875082">
      <w:pPr>
        <w:pStyle w:val="Prrafodelista"/>
        <w:numPr>
          <w:ilvl w:val="0"/>
          <w:numId w:val="41"/>
        </w:numPr>
        <w:shd w:val="clear" w:color="auto" w:fill="BFBFBF" w:themeFill="background1" w:themeFillShade="BF"/>
        <w:rPr>
          <w:b/>
        </w:rPr>
      </w:pPr>
      <w:r w:rsidRPr="000619DE">
        <w:rPr>
          <w:b/>
        </w:rPr>
        <w:lastRenderedPageBreak/>
        <w:t>Com</w:t>
      </w:r>
      <w:r>
        <w:rPr>
          <w:b/>
        </w:rPr>
        <w:t>entarios (optativo)</w:t>
      </w:r>
    </w:p>
    <w:p w14:paraId="4A4E4426" w14:textId="11640A7F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este espacio podrá comentar los aspectos que considere relevantes para considerar en la mejora de este fondo</w:t>
      </w:r>
      <w:r w:rsidR="00E01277">
        <w:t xml:space="preserve"> y las bases del siguiente concurso</w:t>
      </w:r>
      <w:r>
        <w:t>.</w:t>
      </w:r>
    </w:p>
    <w:p w14:paraId="37993E72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70B0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D8B82C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E5E95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DCB7D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46781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C3ABAF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9E4107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164F7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B0CC7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61F35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82A45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A4FC3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2DC9C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60E62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2AAE7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34FF0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E72DF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98FD5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AFA868" w14:textId="77777777" w:rsidR="000619DE" w:rsidRDefault="000619DE" w:rsidP="0006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98E06A" w14:textId="77777777" w:rsidR="000619DE" w:rsidRPr="000E367C" w:rsidRDefault="000619DE" w:rsidP="002C5CCE">
      <w:pPr>
        <w:jc w:val="left"/>
      </w:pPr>
    </w:p>
    <w:sectPr w:rsidR="000619DE" w:rsidRPr="000E367C" w:rsidSect="00554F90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EFE6" w14:textId="77777777" w:rsidR="0030264C" w:rsidRDefault="0030264C" w:rsidP="00CA5039">
      <w:pPr>
        <w:spacing w:after="0" w:line="240" w:lineRule="auto"/>
      </w:pPr>
      <w:r>
        <w:separator/>
      </w:r>
    </w:p>
  </w:endnote>
  <w:endnote w:type="continuationSeparator" w:id="0">
    <w:p w14:paraId="6A37EA62" w14:textId="77777777" w:rsidR="0030264C" w:rsidRDefault="0030264C" w:rsidP="00CA5039">
      <w:pPr>
        <w:spacing w:after="0" w:line="240" w:lineRule="auto"/>
      </w:pPr>
      <w:r>
        <w:continuationSeparator/>
      </w:r>
    </w:p>
  </w:endnote>
  <w:endnote w:type="continuationNotice" w:id="1">
    <w:p w14:paraId="538101A5" w14:textId="77777777" w:rsidR="0030264C" w:rsidRDefault="0030264C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88352"/>
      <w:docPartObj>
        <w:docPartGallery w:val="Page Numbers (Bottom of Page)"/>
        <w:docPartUnique/>
      </w:docPartObj>
    </w:sdtPr>
    <w:sdtEndPr/>
    <w:sdtContent>
      <w:p w14:paraId="7DA4255D" w14:textId="613AB797" w:rsidR="002C5CCE" w:rsidRDefault="002C5C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F1" w:rsidRPr="00BE20F1">
          <w:rPr>
            <w:noProof/>
            <w:lang w:val="es-ES"/>
          </w:rPr>
          <w:t>1</w:t>
        </w:r>
        <w:r>
          <w:fldChar w:fldCharType="end"/>
        </w:r>
      </w:p>
    </w:sdtContent>
  </w:sdt>
  <w:p w14:paraId="2AEC72E7" w14:textId="77777777" w:rsidR="002C5CCE" w:rsidRDefault="002C5C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4C43B" w14:textId="77777777" w:rsidR="0030264C" w:rsidRDefault="0030264C" w:rsidP="00CA5039">
      <w:pPr>
        <w:spacing w:after="0" w:line="240" w:lineRule="auto"/>
      </w:pPr>
      <w:r>
        <w:separator/>
      </w:r>
    </w:p>
  </w:footnote>
  <w:footnote w:type="continuationSeparator" w:id="0">
    <w:p w14:paraId="6CD4A9AC" w14:textId="77777777" w:rsidR="0030264C" w:rsidRDefault="0030264C" w:rsidP="00CA5039">
      <w:pPr>
        <w:spacing w:after="0" w:line="240" w:lineRule="auto"/>
      </w:pPr>
      <w:r>
        <w:continuationSeparator/>
      </w:r>
    </w:p>
  </w:footnote>
  <w:footnote w:type="continuationNotice" w:id="1">
    <w:p w14:paraId="415F5324" w14:textId="77777777" w:rsidR="0030264C" w:rsidRDefault="0030264C" w:rsidP="00CA5039">
      <w:pPr>
        <w:spacing w:after="0" w:line="240" w:lineRule="auto"/>
      </w:pPr>
    </w:p>
  </w:footnote>
  <w:footnote w:id="2">
    <w:p w14:paraId="418809A2" w14:textId="6D4DDC45" w:rsidR="00C7630C" w:rsidRDefault="00C7630C">
      <w:pPr>
        <w:pStyle w:val="Textonotapie"/>
      </w:pPr>
      <w:r>
        <w:rPr>
          <w:rStyle w:val="Refdenotaalpie"/>
        </w:rPr>
        <w:footnoteRef/>
      </w:r>
      <w:r>
        <w:t xml:space="preserve"> Identifique, si aplica, el grupo de investigación con el cual trabajará en su estadía postdoctoral en la UAI.</w:t>
      </w:r>
    </w:p>
  </w:footnote>
  <w:footnote w:id="3">
    <w:p w14:paraId="56D7B8C0" w14:textId="4EA6A7F1" w:rsidR="002C5CCE" w:rsidRPr="000D1C68" w:rsidRDefault="002C5CC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D87AD7" w:rsidRPr="00760064">
          <w:rPr>
            <w:rStyle w:val="Hipervnculo"/>
            <w:sz w:val="16"/>
            <w:szCs w:val="16"/>
          </w:rPr>
          <w:t>http://www.conicyt.cl/fondecyt/grupos-de-estudios/</w:t>
        </w:r>
      </w:hyperlink>
      <w:r w:rsidR="00D87AD7">
        <w:rPr>
          <w:sz w:val="16"/>
          <w:szCs w:val="16"/>
        </w:rPr>
        <w:t xml:space="preserve"> </w:t>
      </w:r>
    </w:p>
  </w:footnote>
  <w:footnote w:id="4">
    <w:p w14:paraId="192071A1" w14:textId="57900A43" w:rsidR="002C5CCE" w:rsidRPr="000D1C68" w:rsidRDefault="002C5CC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D87AD7" w:rsidRPr="00760064">
          <w:rPr>
            <w:rStyle w:val="Hipervnculo"/>
            <w:sz w:val="16"/>
            <w:szCs w:val="16"/>
          </w:rPr>
          <w:t>http://www.conicyt.cl/fondecyt/files/2012/11/Disciplinas-y-Sectores-de-Aplicaci%C3%B3n-FONDECYT-2015.pdf</w:t>
        </w:r>
      </w:hyperlink>
      <w:r w:rsidR="00D87AD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77777777" w:rsidR="002C5CCE" w:rsidRDefault="0030264C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6825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2C5CCE">
      <w:rPr>
        <w:rFonts w:ascii="Arial Black" w:hAnsi="Arial Black" w:cs="Aparajita"/>
        <w:sz w:val="10"/>
        <w:szCs w:val="10"/>
      </w:rPr>
      <w:t xml:space="preserve">    </w:t>
    </w:r>
    <w:r w:rsidR="002C5CCE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7777777" w:rsidR="002C5CCE" w:rsidRDefault="002C5CCE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</w:p>
  <w:p w14:paraId="0D40E47A" w14:textId="77777777" w:rsidR="002C5CCE" w:rsidRPr="00021DD6" w:rsidRDefault="002C5CCE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</w:t>
    </w:r>
    <w:r w:rsidRPr="00021DD6">
      <w:rPr>
        <w:rFonts w:ascii="Arial Black" w:hAnsi="Arial Black" w:cs="Aparajita"/>
        <w:sz w:val="10"/>
        <w:szCs w:val="10"/>
      </w:rPr>
      <w:t>VICERRECTORÍA ACADÉMICA</w:t>
    </w:r>
  </w:p>
  <w:p w14:paraId="0D89E48E" w14:textId="77777777" w:rsidR="002C5CCE" w:rsidRDefault="002C5CCE">
    <w:pPr>
      <w:pStyle w:val="Encabezado"/>
      <w:rPr>
        <w:rFonts w:ascii="Arial Black" w:hAnsi="Arial Black" w:cs="Aparajita"/>
        <w:sz w:val="10"/>
        <w:szCs w:val="10"/>
      </w:rPr>
    </w:pPr>
    <w:r w:rsidRPr="00021DD6">
      <w:rPr>
        <w:rFonts w:ascii="Arial Black" w:hAnsi="Arial Black" w:cs="Aparajita"/>
        <w:sz w:val="10"/>
        <w:szCs w:val="10"/>
      </w:rPr>
      <w:t>DIRECCIÓN DE INVESTIGACIÓN</w:t>
    </w:r>
  </w:p>
  <w:p w14:paraId="7E11D2F4" w14:textId="77777777" w:rsidR="002C5CCE" w:rsidRDefault="002C5CCE" w:rsidP="00CA5039">
    <w:pPr>
      <w:pStyle w:val="Encabezado"/>
      <w:rPr>
        <w:rFonts w:ascii="Arial Black" w:hAnsi="Arial Black"/>
        <w:sz w:val="10"/>
      </w:rPr>
    </w:pPr>
  </w:p>
  <w:p w14:paraId="38046D57" w14:textId="77777777" w:rsidR="001416A2" w:rsidRPr="00CA5039" w:rsidRDefault="001416A2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F66E8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4F9D"/>
    <w:multiLevelType w:val="hybridMultilevel"/>
    <w:tmpl w:val="043CE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724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B3324F"/>
    <w:multiLevelType w:val="hybridMultilevel"/>
    <w:tmpl w:val="215AD2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3AA7"/>
    <w:multiLevelType w:val="hybridMultilevel"/>
    <w:tmpl w:val="889432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527EB1"/>
    <w:multiLevelType w:val="hybridMultilevel"/>
    <w:tmpl w:val="20D609E6"/>
    <w:lvl w:ilvl="0" w:tplc="D65AB8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4"/>
  </w:num>
  <w:num w:numId="5">
    <w:abstractNumId w:val="11"/>
  </w:num>
  <w:num w:numId="6">
    <w:abstractNumId w:val="32"/>
  </w:num>
  <w:num w:numId="7">
    <w:abstractNumId w:val="43"/>
  </w:num>
  <w:num w:numId="8">
    <w:abstractNumId w:val="39"/>
  </w:num>
  <w:num w:numId="9">
    <w:abstractNumId w:val="20"/>
  </w:num>
  <w:num w:numId="10">
    <w:abstractNumId w:val="23"/>
  </w:num>
  <w:num w:numId="11">
    <w:abstractNumId w:val="27"/>
  </w:num>
  <w:num w:numId="12">
    <w:abstractNumId w:val="35"/>
  </w:num>
  <w:num w:numId="13">
    <w:abstractNumId w:val="28"/>
  </w:num>
  <w:num w:numId="14">
    <w:abstractNumId w:val="33"/>
  </w:num>
  <w:num w:numId="15">
    <w:abstractNumId w:val="0"/>
  </w:num>
  <w:num w:numId="16">
    <w:abstractNumId w:val="25"/>
  </w:num>
  <w:num w:numId="17">
    <w:abstractNumId w:val="6"/>
  </w:num>
  <w:num w:numId="18">
    <w:abstractNumId w:val="16"/>
  </w:num>
  <w:num w:numId="19">
    <w:abstractNumId w:val="22"/>
  </w:num>
  <w:num w:numId="20">
    <w:abstractNumId w:val="3"/>
  </w:num>
  <w:num w:numId="21">
    <w:abstractNumId w:val="30"/>
  </w:num>
  <w:num w:numId="22">
    <w:abstractNumId w:val="29"/>
  </w:num>
  <w:num w:numId="23">
    <w:abstractNumId w:val="38"/>
  </w:num>
  <w:num w:numId="24">
    <w:abstractNumId w:val="26"/>
  </w:num>
  <w:num w:numId="25">
    <w:abstractNumId w:val="1"/>
  </w:num>
  <w:num w:numId="26">
    <w:abstractNumId w:val="17"/>
  </w:num>
  <w:num w:numId="27">
    <w:abstractNumId w:val="14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9"/>
  </w:num>
  <w:num w:numId="33">
    <w:abstractNumId w:val="31"/>
  </w:num>
  <w:num w:numId="34">
    <w:abstractNumId w:val="8"/>
  </w:num>
  <w:num w:numId="35">
    <w:abstractNumId w:val="18"/>
  </w:num>
  <w:num w:numId="36">
    <w:abstractNumId w:val="40"/>
  </w:num>
  <w:num w:numId="37">
    <w:abstractNumId w:val="9"/>
  </w:num>
  <w:num w:numId="38">
    <w:abstractNumId w:val="34"/>
  </w:num>
  <w:num w:numId="39">
    <w:abstractNumId w:val="12"/>
  </w:num>
  <w:num w:numId="40">
    <w:abstractNumId w:val="41"/>
  </w:num>
  <w:num w:numId="41">
    <w:abstractNumId w:val="42"/>
  </w:num>
  <w:num w:numId="42">
    <w:abstractNumId w:val="7"/>
  </w:num>
  <w:num w:numId="43">
    <w:abstractNumId w:val="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394F"/>
    <w:rsid w:val="00015F00"/>
    <w:rsid w:val="00021DD6"/>
    <w:rsid w:val="00024129"/>
    <w:rsid w:val="00037EDD"/>
    <w:rsid w:val="00050A43"/>
    <w:rsid w:val="00051F3E"/>
    <w:rsid w:val="00052ADA"/>
    <w:rsid w:val="00056B49"/>
    <w:rsid w:val="000619DE"/>
    <w:rsid w:val="000A0F2D"/>
    <w:rsid w:val="000C296B"/>
    <w:rsid w:val="000C5C12"/>
    <w:rsid w:val="000D1C68"/>
    <w:rsid w:val="000D6014"/>
    <w:rsid w:val="000D7150"/>
    <w:rsid w:val="000E2590"/>
    <w:rsid w:val="000E367C"/>
    <w:rsid w:val="000E4E55"/>
    <w:rsid w:val="000F40A6"/>
    <w:rsid w:val="00105766"/>
    <w:rsid w:val="00114941"/>
    <w:rsid w:val="00120D89"/>
    <w:rsid w:val="001323C7"/>
    <w:rsid w:val="00132926"/>
    <w:rsid w:val="001416A2"/>
    <w:rsid w:val="001546FB"/>
    <w:rsid w:val="00155EC3"/>
    <w:rsid w:val="00164A8A"/>
    <w:rsid w:val="0019235F"/>
    <w:rsid w:val="001974BB"/>
    <w:rsid w:val="001C13C0"/>
    <w:rsid w:val="001C5C04"/>
    <w:rsid w:val="001F0CC4"/>
    <w:rsid w:val="001F7542"/>
    <w:rsid w:val="00212C02"/>
    <w:rsid w:val="002177FB"/>
    <w:rsid w:val="00217DF0"/>
    <w:rsid w:val="00217E6D"/>
    <w:rsid w:val="00217F91"/>
    <w:rsid w:val="002406E6"/>
    <w:rsid w:val="0024457D"/>
    <w:rsid w:val="00251E8C"/>
    <w:rsid w:val="002544B3"/>
    <w:rsid w:val="00260C8A"/>
    <w:rsid w:val="00270573"/>
    <w:rsid w:val="00283350"/>
    <w:rsid w:val="0029370F"/>
    <w:rsid w:val="0029662F"/>
    <w:rsid w:val="002A053D"/>
    <w:rsid w:val="002A06D1"/>
    <w:rsid w:val="002C0D5F"/>
    <w:rsid w:val="002C0FEB"/>
    <w:rsid w:val="002C5CCE"/>
    <w:rsid w:val="002F6805"/>
    <w:rsid w:val="00302391"/>
    <w:rsid w:val="0030264C"/>
    <w:rsid w:val="00326B81"/>
    <w:rsid w:val="00326DE6"/>
    <w:rsid w:val="00330FE0"/>
    <w:rsid w:val="00336310"/>
    <w:rsid w:val="00336C83"/>
    <w:rsid w:val="0035208A"/>
    <w:rsid w:val="003610D3"/>
    <w:rsid w:val="003635AC"/>
    <w:rsid w:val="003656B4"/>
    <w:rsid w:val="00397F15"/>
    <w:rsid w:val="003A1F09"/>
    <w:rsid w:val="003A55DD"/>
    <w:rsid w:val="003B2B67"/>
    <w:rsid w:val="003E506D"/>
    <w:rsid w:val="0040725F"/>
    <w:rsid w:val="00434896"/>
    <w:rsid w:val="00476311"/>
    <w:rsid w:val="00496A15"/>
    <w:rsid w:val="00496F09"/>
    <w:rsid w:val="00497997"/>
    <w:rsid w:val="004A26F2"/>
    <w:rsid w:val="004A4BAA"/>
    <w:rsid w:val="004D0912"/>
    <w:rsid w:val="004D5A1D"/>
    <w:rsid w:val="004D66CC"/>
    <w:rsid w:val="004E52C3"/>
    <w:rsid w:val="00507F37"/>
    <w:rsid w:val="005115EA"/>
    <w:rsid w:val="005223B9"/>
    <w:rsid w:val="00527A42"/>
    <w:rsid w:val="005334E3"/>
    <w:rsid w:val="00537554"/>
    <w:rsid w:val="00540A34"/>
    <w:rsid w:val="00554F90"/>
    <w:rsid w:val="00563EC7"/>
    <w:rsid w:val="00567AEF"/>
    <w:rsid w:val="0057498A"/>
    <w:rsid w:val="00582750"/>
    <w:rsid w:val="00584750"/>
    <w:rsid w:val="005847B0"/>
    <w:rsid w:val="005877A0"/>
    <w:rsid w:val="00591ACC"/>
    <w:rsid w:val="005A1785"/>
    <w:rsid w:val="005A20A9"/>
    <w:rsid w:val="005A55B3"/>
    <w:rsid w:val="005A6269"/>
    <w:rsid w:val="005A7052"/>
    <w:rsid w:val="005A7636"/>
    <w:rsid w:val="005B4246"/>
    <w:rsid w:val="005F0897"/>
    <w:rsid w:val="005F6A77"/>
    <w:rsid w:val="005F7FF4"/>
    <w:rsid w:val="00601B51"/>
    <w:rsid w:val="00621E18"/>
    <w:rsid w:val="006246BE"/>
    <w:rsid w:val="00630F47"/>
    <w:rsid w:val="00635CB1"/>
    <w:rsid w:val="00641E5B"/>
    <w:rsid w:val="006505A0"/>
    <w:rsid w:val="0066310E"/>
    <w:rsid w:val="00673F0F"/>
    <w:rsid w:val="00676105"/>
    <w:rsid w:val="00694376"/>
    <w:rsid w:val="006973FD"/>
    <w:rsid w:val="006A3364"/>
    <w:rsid w:val="006A7309"/>
    <w:rsid w:val="006C7287"/>
    <w:rsid w:val="006E100C"/>
    <w:rsid w:val="006E2729"/>
    <w:rsid w:val="006E66A9"/>
    <w:rsid w:val="00711717"/>
    <w:rsid w:val="00724DB0"/>
    <w:rsid w:val="00735A12"/>
    <w:rsid w:val="00740716"/>
    <w:rsid w:val="0074714D"/>
    <w:rsid w:val="0075017D"/>
    <w:rsid w:val="00786EDF"/>
    <w:rsid w:val="00787869"/>
    <w:rsid w:val="0079090C"/>
    <w:rsid w:val="0079141A"/>
    <w:rsid w:val="007A0521"/>
    <w:rsid w:val="007B3732"/>
    <w:rsid w:val="007B7E2B"/>
    <w:rsid w:val="007D4217"/>
    <w:rsid w:val="007E1CE0"/>
    <w:rsid w:val="00806530"/>
    <w:rsid w:val="00810C80"/>
    <w:rsid w:val="0081703A"/>
    <w:rsid w:val="00833AB2"/>
    <w:rsid w:val="00860CDB"/>
    <w:rsid w:val="00875082"/>
    <w:rsid w:val="0089162B"/>
    <w:rsid w:val="008A14BE"/>
    <w:rsid w:val="008B71A2"/>
    <w:rsid w:val="008C1396"/>
    <w:rsid w:val="008C56DC"/>
    <w:rsid w:val="008D30B5"/>
    <w:rsid w:val="008D5E90"/>
    <w:rsid w:val="008E59D0"/>
    <w:rsid w:val="008F2DD9"/>
    <w:rsid w:val="008F4FA0"/>
    <w:rsid w:val="00902715"/>
    <w:rsid w:val="00911376"/>
    <w:rsid w:val="00916FC4"/>
    <w:rsid w:val="0092643F"/>
    <w:rsid w:val="0093601B"/>
    <w:rsid w:val="00947915"/>
    <w:rsid w:val="00972E79"/>
    <w:rsid w:val="009749AA"/>
    <w:rsid w:val="0097559C"/>
    <w:rsid w:val="009B08C4"/>
    <w:rsid w:val="009C0548"/>
    <w:rsid w:val="009C0B7E"/>
    <w:rsid w:val="009D1110"/>
    <w:rsid w:val="009D716B"/>
    <w:rsid w:val="009E22BF"/>
    <w:rsid w:val="009F1AF1"/>
    <w:rsid w:val="00A253D0"/>
    <w:rsid w:val="00A44C9B"/>
    <w:rsid w:val="00A640D5"/>
    <w:rsid w:val="00A6422F"/>
    <w:rsid w:val="00A82FDD"/>
    <w:rsid w:val="00A83652"/>
    <w:rsid w:val="00AA028C"/>
    <w:rsid w:val="00AC7B1D"/>
    <w:rsid w:val="00AF2722"/>
    <w:rsid w:val="00B06EAD"/>
    <w:rsid w:val="00B22378"/>
    <w:rsid w:val="00B36634"/>
    <w:rsid w:val="00B37261"/>
    <w:rsid w:val="00B515EE"/>
    <w:rsid w:val="00B53DDE"/>
    <w:rsid w:val="00B5504C"/>
    <w:rsid w:val="00B67856"/>
    <w:rsid w:val="00B71894"/>
    <w:rsid w:val="00B807E3"/>
    <w:rsid w:val="00BB3C9F"/>
    <w:rsid w:val="00BE20F1"/>
    <w:rsid w:val="00BE45D5"/>
    <w:rsid w:val="00BF169B"/>
    <w:rsid w:val="00BF4BAF"/>
    <w:rsid w:val="00C1267E"/>
    <w:rsid w:val="00C14E69"/>
    <w:rsid w:val="00C23085"/>
    <w:rsid w:val="00C2518D"/>
    <w:rsid w:val="00C32A10"/>
    <w:rsid w:val="00C33FC4"/>
    <w:rsid w:val="00C42DDC"/>
    <w:rsid w:val="00C440B8"/>
    <w:rsid w:val="00C55305"/>
    <w:rsid w:val="00C638B3"/>
    <w:rsid w:val="00C71A65"/>
    <w:rsid w:val="00C7630C"/>
    <w:rsid w:val="00C833E7"/>
    <w:rsid w:val="00C92E87"/>
    <w:rsid w:val="00CA5039"/>
    <w:rsid w:val="00CA65E3"/>
    <w:rsid w:val="00CC205F"/>
    <w:rsid w:val="00CC2E73"/>
    <w:rsid w:val="00CC7A53"/>
    <w:rsid w:val="00CD249B"/>
    <w:rsid w:val="00D0776C"/>
    <w:rsid w:val="00D146BC"/>
    <w:rsid w:val="00D3274D"/>
    <w:rsid w:val="00D35359"/>
    <w:rsid w:val="00D43465"/>
    <w:rsid w:val="00D80310"/>
    <w:rsid w:val="00D87AD7"/>
    <w:rsid w:val="00D94460"/>
    <w:rsid w:val="00DA1833"/>
    <w:rsid w:val="00DA1B41"/>
    <w:rsid w:val="00DA2B16"/>
    <w:rsid w:val="00DD0B6D"/>
    <w:rsid w:val="00DD18ED"/>
    <w:rsid w:val="00DF1A58"/>
    <w:rsid w:val="00DF207C"/>
    <w:rsid w:val="00DF2B3A"/>
    <w:rsid w:val="00E01277"/>
    <w:rsid w:val="00E07FC8"/>
    <w:rsid w:val="00E13B12"/>
    <w:rsid w:val="00E216B6"/>
    <w:rsid w:val="00E32F88"/>
    <w:rsid w:val="00E419D1"/>
    <w:rsid w:val="00E520F8"/>
    <w:rsid w:val="00E71C7A"/>
    <w:rsid w:val="00E90EC0"/>
    <w:rsid w:val="00E9576A"/>
    <w:rsid w:val="00EA2CED"/>
    <w:rsid w:val="00EB2403"/>
    <w:rsid w:val="00EC03D9"/>
    <w:rsid w:val="00EC780C"/>
    <w:rsid w:val="00ED20A0"/>
    <w:rsid w:val="00ED333B"/>
    <w:rsid w:val="00EE0BCE"/>
    <w:rsid w:val="00EE1A30"/>
    <w:rsid w:val="00EF623F"/>
    <w:rsid w:val="00F02898"/>
    <w:rsid w:val="00F02B0C"/>
    <w:rsid w:val="00F06944"/>
    <w:rsid w:val="00F23D11"/>
    <w:rsid w:val="00F313FD"/>
    <w:rsid w:val="00F356A0"/>
    <w:rsid w:val="00F66F6D"/>
    <w:rsid w:val="00F73B89"/>
    <w:rsid w:val="00F81091"/>
    <w:rsid w:val="00F842E1"/>
    <w:rsid w:val="00F87DF1"/>
    <w:rsid w:val="00FC23AF"/>
    <w:rsid w:val="00FC3278"/>
    <w:rsid w:val="00FC724C"/>
    <w:rsid w:val="00FD43CE"/>
    <w:rsid w:val="00FD4F41"/>
    <w:rsid w:val="00FD5AEA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12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A053D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03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A053D"/>
    <w:rPr>
      <w:rFonts w:asciiTheme="majorHAnsi" w:eastAsiaTheme="majorEastAsia" w:hAnsiTheme="majorHAnsi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D601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30B5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C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C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1C68"/>
    <w:rPr>
      <w:vertAlign w:val="superscript"/>
    </w:rPr>
  </w:style>
  <w:style w:type="table" w:styleId="Tablanormal2">
    <w:name w:val="Plain Table 2"/>
    <w:basedOn w:val="Tablanormal"/>
    <w:uiPriority w:val="42"/>
    <w:rsid w:val="00D14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1">
    <w:name w:val="Grid Table 4 Accent 1"/>
    <w:basedOn w:val="Tablanormal"/>
    <w:uiPriority w:val="49"/>
    <w:rsid w:val="008F4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506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0A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0A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icyt.cl/fondecyt/files/2012/11/Disciplinas-y-Sectores-de-Aplicaci%C3%B3n-FONDECYT-2015.pdf" TargetMode="External"/><Relationship Id="rId1" Type="http://schemas.openxmlformats.org/officeDocument/2006/relationships/hyperlink" Target="http://www.conicyt.cl/fondecyt/grupos-de-estudi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606E-300F-4A67-859D-3C40DE86B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433F8-EC5D-4D9A-9902-1A0691187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6413F-2E98-42C4-828F-38D06C20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27843-BE14-4D49-9EC3-04C7C34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2</cp:revision>
  <cp:lastPrinted>2017-11-14T16:51:00Z</cp:lastPrinted>
  <dcterms:created xsi:type="dcterms:W3CDTF">2018-11-06T19:18:00Z</dcterms:created>
  <dcterms:modified xsi:type="dcterms:W3CDTF">2018-11-06T19:18:00Z</dcterms:modified>
</cp:coreProperties>
</file>